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251F22BF" w:rsidR="0020572C" w:rsidRDefault="003F1E6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F1E66">
              <w:rPr>
                <w:rFonts w:ascii="Arial" w:eastAsia="Verdana" w:hAnsi="Arial" w:cs="Arial"/>
                <w:b/>
                <w:sz w:val="24"/>
                <w:szCs w:val="24"/>
              </w:rPr>
              <w:t>Sorting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4892D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, but</w:t>
            </w:r>
          </w:p>
          <w:p w14:paraId="3F355C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an only sort by colour (cannot</w:t>
            </w:r>
          </w:p>
          <w:p w14:paraId="57DB202C" w14:textId="7D332E9F" w:rsidR="0020572C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ort in different ways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D29DE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61BFE78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</w:t>
            </w:r>
          </w:p>
          <w:p w14:paraId="3AFE0CBF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etermine which group has the</w:t>
            </w:r>
          </w:p>
          <w:p w14:paraId="04833A90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most objects.</w:t>
            </w:r>
          </w:p>
          <w:p w14:paraId="7F95AA5C" w14:textId="0327CBFC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BF553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43448D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 and aligns objects</w:t>
            </w:r>
          </w:p>
          <w:p w14:paraId="24DA31C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to compare, but thinks the longer</w:t>
            </w:r>
          </w:p>
          <w:p w14:paraId="396A54B2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line always has more.</w:t>
            </w:r>
          </w:p>
          <w:p w14:paraId="6E3EB05B" w14:textId="01BFF727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712B5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4756C85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of objects in different ways using</w:t>
            </w:r>
          </w:p>
          <w:p w14:paraId="27D0D7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a single attribute and makes</w:t>
            </w:r>
          </w:p>
          <w:p w14:paraId="5C963469" w14:textId="11F0BC65" w:rsidR="0020572C" w:rsidRPr="00607C4F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omparisons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4FC2" w14:textId="77777777" w:rsidR="00582095" w:rsidRDefault="00582095" w:rsidP="00CA2529">
      <w:pPr>
        <w:spacing w:after="0" w:line="240" w:lineRule="auto"/>
      </w:pPr>
      <w:r>
        <w:separator/>
      </w:r>
    </w:p>
  </w:endnote>
  <w:endnote w:type="continuationSeparator" w:id="0">
    <w:p w14:paraId="0C63AA8A" w14:textId="77777777" w:rsidR="00582095" w:rsidRDefault="005820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6F58" w14:textId="77777777" w:rsidR="00582095" w:rsidRDefault="00582095" w:rsidP="00CA2529">
      <w:pPr>
        <w:spacing w:after="0" w:line="240" w:lineRule="auto"/>
      </w:pPr>
      <w:r>
        <w:separator/>
      </w:r>
    </w:p>
  </w:footnote>
  <w:footnote w:type="continuationSeparator" w:id="0">
    <w:p w14:paraId="001679C4" w14:textId="77777777" w:rsidR="00582095" w:rsidRDefault="005820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E5BD7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65AA">
      <w:rPr>
        <w:rFonts w:ascii="Arial" w:hAnsi="Arial" w:cs="Arial"/>
        <w:b/>
        <w:sz w:val="36"/>
        <w:szCs w:val="36"/>
      </w:rPr>
      <w:t>7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1E6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33B9E6" w:rsidR="00CA2529" w:rsidRPr="00E71CBF" w:rsidRDefault="003F1E6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92706"/>
    <w:rsid w:val="001A7920"/>
    <w:rsid w:val="0020572C"/>
    <w:rsid w:val="00207CC0"/>
    <w:rsid w:val="00241C91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92323E"/>
    <w:rsid w:val="009304D0"/>
    <w:rsid w:val="009865AA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5AB7-769B-4B49-AB4C-D55788B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7:24:00Z</dcterms:created>
  <dcterms:modified xsi:type="dcterms:W3CDTF">2022-01-04T07:24:00Z</dcterms:modified>
</cp:coreProperties>
</file>